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645"/>
        <w:gridCol w:w="1164"/>
        <w:gridCol w:w="281"/>
        <w:gridCol w:w="1747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7A265F">
        <w:trPr>
          <w:trHeight w:val="176"/>
        </w:trPr>
        <w:tc>
          <w:tcPr>
            <w:tcW w:w="1695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1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87A8BAB" w14:textId="6207E350" w:rsidR="007E66C0" w:rsidRPr="0083737E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 xml:space="preserve">Bunga Nabila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en-US"/>
              </w:rPr>
              <w:t>Rahmadhani</w:t>
            </w:r>
            <w:proofErr w:type="spellEnd"/>
          </w:p>
        </w:tc>
      </w:tr>
      <w:tr w:rsidR="007E66C0" w:rsidRPr="0083737E" w14:paraId="4235A23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1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C4BC79D" w14:textId="745097B9" w:rsidR="007E66C0" w:rsidRPr="007A265F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7A265F">
        <w:tc>
          <w:tcPr>
            <w:tcW w:w="1695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1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7A265F">
        <w:tc>
          <w:tcPr>
            <w:tcW w:w="1695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1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58C793E7" w14:textId="692D3821" w:rsidR="007E66C0" w:rsidRPr="0083737E" w:rsidRDefault="005761B9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 xml:space="preserve">Muhammad Raihan </w:t>
            </w:r>
            <w:proofErr w:type="spellStart"/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>Ar</w:t>
            </w:r>
            <w:proofErr w:type="spellEnd"/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 xml:space="preserve"> Rasyid</w:t>
            </w:r>
          </w:p>
        </w:tc>
      </w:tr>
      <w:tr w:rsidR="007E66C0" w:rsidRPr="0083737E" w14:paraId="172D012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1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736F7D76" w14:textId="4F4DC736" w:rsidR="007E66C0" w:rsidRPr="005761B9" w:rsidRDefault="005761B9" w:rsidP="005B5A70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CTO</w:t>
            </w:r>
          </w:p>
        </w:tc>
      </w:tr>
      <w:tr w:rsidR="007E66C0" w:rsidRPr="0083737E" w14:paraId="031F14B0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1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</w:t>
            </w:r>
            <w:proofErr w:type="spellStart"/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ept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int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s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it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Cloning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a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outing &amp;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tudy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Latihan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admin Dashboard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perusaha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Struk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reate,Read</w:t>
            </w:r>
            <w:proofErr w:type="spellEnd"/>
            <w:proofErr w:type="gram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wan</w:t>
            </w:r>
            <w:proofErr w:type="spellEnd"/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2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weetAle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weetAler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likasi</w:t>
            </w:r>
            <w:proofErr w:type="spellEnd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enal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uk</w:t>
            </w:r>
            <w:proofErr w:type="spellEnd"/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laj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k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proofErr w:type="spellStart"/>
            <w:r w:rsidRPr="007906C2">
              <w:rPr>
                <w:rFonts w:asciiTheme="majorBidi" w:hAnsiTheme="majorBidi" w:cstheme="majorBidi"/>
              </w:rPr>
              <w:t>laravel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raktek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pals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base Seeder &amp;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0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ku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gi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RUD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Dasar. </w:t>
            </w:r>
            <w:proofErr w:type="spellStart"/>
            <w:r>
              <w:rPr>
                <w:rFonts w:asciiTheme="majorBidi" w:hAnsiTheme="majorBidi" w:cstheme="majorBidi"/>
              </w:rPr>
              <w:t>Memasuk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u</w:t>
            </w:r>
            <w:proofErr w:type="spellEnd"/>
            <w:r w:rsidR="0075449A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array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</w:rPr>
              <w:t>push(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Fitur Update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licing </w:t>
            </w:r>
            <w:proofErr w:type="spellStart"/>
            <w:r>
              <w:rPr>
                <w:rFonts w:asciiTheme="majorBidi" w:hAnsiTheme="majorBidi" w:cstheme="majorBidi"/>
              </w:rPr>
              <w:t>desai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gm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Wireframe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i Kasus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093DF6B8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ain </w:t>
            </w:r>
            <w:r w:rsidR="00402F57">
              <w:rPr>
                <w:rFonts w:asciiTheme="majorBidi" w:hAnsiTheme="majorBidi" w:cstheme="majorBidi"/>
              </w:rPr>
              <w:t>Database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ud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sus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</w:t>
            </w:r>
            <w:r w:rsidR="00402F57">
              <w:rPr>
                <w:rFonts w:asciiTheme="majorBidi" w:hAnsiTheme="majorBidi" w:cstheme="majorBidi"/>
              </w:rPr>
              <w:t xml:space="preserve"> dan Tailwin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A112020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861F79">
              <w:rPr>
                <w:rFonts w:asciiTheme="majorBidi" w:hAnsiTheme="majorBidi" w:cstheme="majorBidi"/>
              </w:rPr>
              <w:t>Mempelajari</w:t>
            </w:r>
            <w:proofErr w:type="spellEnd"/>
            <w:r w:rsidRPr="00861F79">
              <w:rPr>
                <w:rFonts w:asciiTheme="majorBidi" w:hAnsiTheme="majorBidi" w:cstheme="majorBidi"/>
              </w:rPr>
              <w:t xml:space="preserve"> database migration, seeder, facto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</w:rPr>
              <w:t xml:space="preserve"> Route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27F469AD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Bahasa </w:t>
            </w:r>
            <w:proofErr w:type="spellStart"/>
            <w:r>
              <w:rPr>
                <w:rFonts w:asciiTheme="majorBidi" w:hAnsiTheme="majorBidi" w:cstheme="majorBidi"/>
              </w:rPr>
              <w:t>Inggr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2AF9D3F3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Routing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Studi </w:t>
            </w:r>
            <w:proofErr w:type="spellStart"/>
            <w:r>
              <w:rPr>
                <w:rFonts w:asciiTheme="majorBidi" w:hAnsiTheme="majorBidi" w:cstheme="majorBidi"/>
              </w:rPr>
              <w:t>kasus</w:t>
            </w:r>
            <w:proofErr w:type="spellEnd"/>
            <w:r>
              <w:rPr>
                <w:rFonts w:asciiTheme="majorBidi" w:hAnsiTheme="majorBidi" w:cstheme="majorBidi"/>
              </w:rPr>
              <w:t xml:space="preserve">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0ED97E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09FB3F3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Dasar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04593F3C" w:rsidR="007A265F" w:rsidRP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6EDB8DC0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CA224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6D18F86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mpilan</w:t>
            </w:r>
            <w:proofErr w:type="spellEnd"/>
            <w:r>
              <w:rPr>
                <w:rFonts w:asciiTheme="majorBidi" w:hAnsiTheme="majorBidi" w:cstheme="majorBidi"/>
              </w:rPr>
              <w:t xml:space="preserve"> dashboard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23EDAA95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6FB5E94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8CDEAD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2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4F544B34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6FD5E0F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0F52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tik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38822BAE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4D2975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6F15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5894F01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64CC7435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1612F8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6BDA06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0EBE8DF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573092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5AB4AEF5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5323BB9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1CE14862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C25F46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2DDA5793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5AEE4C3D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</w:t>
            </w:r>
            <w:r w:rsidR="0057309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46C66C38" w:rsidR="007A265F" w:rsidRDefault="009257B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homepage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</w:rPr>
              <w:t xml:space="preserve">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5E4F3BB8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2E944CF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A01A58B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344B60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91C" w14:textId="3DA0A16A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DD" w14:textId="35517C76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r w:rsidR="00573092">
              <w:rPr>
                <w:rFonts w:asciiTheme="majorBidi" w:hAnsiTheme="majorBidi" w:cstheme="majorBidi"/>
              </w:rPr>
              <w:t>0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73092">
              <w:rPr>
                <w:rFonts w:asciiTheme="majorBidi" w:hAnsiTheme="majorBidi" w:cstheme="majorBidi"/>
              </w:rPr>
              <w:t>September</w:t>
            </w:r>
            <w:r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31" w14:textId="520B77A2" w:rsidR="007A265F" w:rsidRDefault="00DA6CB5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pagination pada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list blog</w:t>
            </w:r>
            <w:r w:rsidR="00535073">
              <w:rPr>
                <w:rFonts w:asciiTheme="majorBidi" w:hAnsiTheme="majorBidi" w:cstheme="majorBidi"/>
              </w:rPr>
              <w:t xml:space="preserve"> &amp;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D3" w14:textId="6E4FD57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25" w14:textId="5ED0FA18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1A7" w14:textId="1217478F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EB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B0E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59BA3D7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99" w14:textId="510F0145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B96" w14:textId="509B055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8F193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C84" w14:textId="5EB2222F" w:rsidR="007A265F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</w:rPr>
              <w:t xml:space="preserve"> blog pada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homepage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151" w14:textId="7D6852F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90" w14:textId="6B6BE5A6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1CF" w14:textId="2555F06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B85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E3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8EF5B9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7B" w14:textId="7E0CF7C0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B50" w14:textId="4E6F4309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8F193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EC7" w14:textId="26EA5CFE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5A8" w14:textId="04988FE8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DF2" w14:textId="0E6E4643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6F" w14:textId="349408D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6CB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D1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7694CCA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9A0" w14:textId="6A1B9AAB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C2E" w14:textId="41816723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8F193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0B1" w14:textId="48630DFD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A4A" w14:textId="6BD57BD7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99E" w14:textId="223CB81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FB" w14:textId="2E24E393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313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DE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540B4FC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E1D" w14:textId="14DE7D94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A8D" w14:textId="7145AC1E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8F193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006" w14:textId="78563D65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weetaler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C4" w14:textId="77FCC8A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4C5" w14:textId="6782DBF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037" w14:textId="583B375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130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C04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1E42EEA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9DE" w14:textId="3A5CD0EE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6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8A7" w14:textId="3A60C3F0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8F193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402" w14:textId="1EB8E174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Dasar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A9" w14:textId="5D97704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3A9" w14:textId="1473CAD4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9B7" w14:textId="601E9A4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87A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AD6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FD80D4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655" w14:textId="3D4FD09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4C1" w14:textId="7D0ACE5C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. 0</w:t>
            </w:r>
            <w:r w:rsidR="008F193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CD6" w14:textId="0E27FBB9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</w:rPr>
              <w:t xml:space="preserve"> bug pada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web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ravel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DF1" w14:textId="34083E67" w:rsidR="00256B52" w:rsidRDefault="00BC4A3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EA9" w14:textId="3336DECA" w:rsidR="00256B52" w:rsidRPr="0083737E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9C0" w14:textId="7263B00A" w:rsidR="00256B52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B3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F8D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4FCDF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F7" w14:textId="64513BEE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93D" w14:textId="21E02B9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133" w14:textId="4BE61C77" w:rsidR="008F1930" w:rsidRDefault="00BC09BA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</w:rPr>
              <w:t xml:space="preserve"> Alert pada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web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BC6" w14:textId="237C656E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A80" w14:textId="333688C1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5BC" w14:textId="29B27D08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0D7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640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D88EFB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648" w14:textId="71DFF48C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299" w14:textId="5ABB448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447" w14:textId="2C9F64CD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eb blog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037" w14:textId="46AB5E28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F34" w14:textId="4E293106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3D6" w14:textId="4E32644F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956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B6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0D2B6E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14" w14:textId="497F4A5B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77" w14:textId="7CFD675E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12 September 2023 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B8D" w14:textId="1952446C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C2A" w14:textId="37480185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D16" w14:textId="1D4A9603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90F" w14:textId="2FA31F6C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D0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99C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9165A" w:rsidRPr="0083737E" w14:paraId="069B86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29B" w14:textId="37430E90" w:rsidR="0059165A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7B3" w14:textId="5F61314A" w:rsidR="0059165A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4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D60" w14:textId="6252F787" w:rsidR="0059165A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36C" w14:textId="606F0EC0" w:rsidR="0059165A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7A4" w14:textId="3CA87D9C" w:rsidR="0059165A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65D" w14:textId="731654DA" w:rsidR="0059165A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8EE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8EC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F4480" w:rsidRPr="0083737E" w14:paraId="7BCEE35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D64" w14:textId="340C4F06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20D" w14:textId="20716922" w:rsidR="00EF448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5B5" w14:textId="71E998CC" w:rsidR="00EF4480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115" w14:textId="0A21BC37" w:rsidR="00EF4480" w:rsidRDefault="00EF448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289" w14:textId="61FC0021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ECA" w14:textId="0FD3C399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04F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A50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C94C3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F27" w14:textId="6694B1EF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379" w14:textId="7175B721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6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216" w14:textId="40E66D4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login dan Register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dan Tailwind </w:t>
            </w:r>
            <w:proofErr w:type="spellStart"/>
            <w:r>
              <w:rPr>
                <w:rFonts w:asciiTheme="majorBidi" w:hAnsiTheme="majorBidi" w:cstheme="majorBidi"/>
              </w:rPr>
              <w:t>css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5AA0" w14:textId="431C37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5D82" w14:textId="76E9C97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C3D" w14:textId="6948676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9D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3E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133C9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9F2" w14:textId="5414B775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F6A" w14:textId="6CF0E71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8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AC8" w14:textId="26EF45C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Login dan Regis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A1E" w14:textId="2C867BC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41C" w14:textId="010D32A4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D64" w14:textId="19B4D36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94A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C0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F11AE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8FB" w14:textId="7F0E73DE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EC0" w14:textId="7A394544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87A" w14:textId="09DC736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F1" w14:textId="3E4769D2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7E1" w14:textId="725C611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2A6" w14:textId="22AFCF9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0F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23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04CB3BE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A5F" w14:textId="22A00D23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2B3" w14:textId="216B00E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0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BBE" w14:textId="7C5D7FD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plikasi</w:t>
            </w:r>
            <w:proofErr w:type="spellEnd"/>
            <w:r>
              <w:rPr>
                <w:rFonts w:asciiTheme="majorBidi" w:hAnsiTheme="majorBidi" w:cstheme="majorBidi"/>
              </w:rPr>
              <w:t xml:space="preserve"> monitor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basis</w:t>
            </w:r>
            <w:proofErr w:type="spellEnd"/>
            <w:r>
              <w:rPr>
                <w:rFonts w:asciiTheme="majorBidi" w:hAnsiTheme="majorBidi" w:cstheme="majorBidi"/>
              </w:rPr>
              <w:t xml:space="preserve"> web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323" w14:textId="66A547C7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AC2" w14:textId="5D05B34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488" w14:textId="4DBB92B8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05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C7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58BC47F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3B2" w14:textId="2B547419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99B" w14:textId="0DD6AB28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643" w14:textId="35FDC843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rancang</w:t>
            </w:r>
            <w:proofErr w:type="spellEnd"/>
            <w:r>
              <w:rPr>
                <w:rFonts w:asciiTheme="majorBidi" w:hAnsiTheme="majorBidi" w:cstheme="majorBidi"/>
              </w:rPr>
              <w:t xml:space="preserve"> ERD </w:t>
            </w:r>
            <w:proofErr w:type="spellStart"/>
            <w:r>
              <w:rPr>
                <w:rFonts w:asciiTheme="majorBidi" w:hAnsiTheme="majorBidi" w:cstheme="majorBidi"/>
              </w:rPr>
              <w:t>ser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l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plikasi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1D7" w14:textId="6DBF90A5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C93" w14:textId="3EBC97C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CD4" w14:textId="2FF885E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A4B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1D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3C9A0C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2E4" w14:textId="4EC39D8C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83B" w14:textId="238B7AA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22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0A22" w14:textId="0BE82D1D" w:rsidR="003304F7" w:rsidRDefault="00EC2524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login dan register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pl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BE3A" w14:textId="691CE8F3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4EB" w14:textId="641731A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101" w14:textId="6C356EF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A5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7C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24F02AC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3F7" w14:textId="61502D24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314" w14:textId="4FDB6970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3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085" w14:textId="65176682" w:rsidR="003304F7" w:rsidRDefault="00EC2524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merapikan</w:t>
            </w:r>
            <w:proofErr w:type="spellEnd"/>
            <w:r>
              <w:rPr>
                <w:rFonts w:asciiTheme="majorBidi" w:hAnsiTheme="majorBidi" w:cstheme="majorBidi"/>
              </w:rPr>
              <w:t xml:space="preserve"> UI </w:t>
            </w:r>
            <w:proofErr w:type="spellStart"/>
            <w:r>
              <w:rPr>
                <w:rFonts w:asciiTheme="majorBidi" w:hAnsiTheme="majorBidi" w:cstheme="majorBidi"/>
              </w:rPr>
              <w:t>apl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862" w14:textId="152198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7D0" w14:textId="68D8289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9F4" w14:textId="71E42EB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4F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57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62D24AC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DB3" w14:textId="66E5A3A5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316" w14:textId="263D44A0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4F6" w14:textId="7130DF3C" w:rsidR="00525730" w:rsidRDefault="00525730" w:rsidP="00525730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CRUD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list </w:t>
            </w:r>
            <w:proofErr w:type="spellStart"/>
            <w:r>
              <w:rPr>
                <w:rFonts w:asciiTheme="majorBidi" w:hAnsiTheme="majorBidi" w:cstheme="majorBidi"/>
              </w:rPr>
              <w:t>prod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pl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EF68" w14:textId="3841F734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1E7" w14:textId="6C20DB0F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50E" w14:textId="50878CB7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069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A12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77BECAA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B39" w14:textId="0096FAAC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A69" w14:textId="4F06143E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6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34E" w14:textId="1415F5C5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</w:rPr>
              <w:t xml:space="preserve"> Fitur Hapus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B22" w14:textId="55B54A60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4AD" w14:textId="4380C476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B4D9" w14:textId="7B2E3BD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4EB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E47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08DFFBC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BBB" w14:textId="3C95B873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E11" w14:textId="49C1B3BF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7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072" w14:textId="0D4BF832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detail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6B8" w14:textId="26F31F77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840" w14:textId="3DFDC001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0D10" w14:textId="37BBA95D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22C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723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747362B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D62" w14:textId="4BB2D94E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8A1" w14:textId="7B383C8B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8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BAA" w14:textId="34C08A4A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u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pl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4EC" w14:textId="5AD46CCA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53E" w14:textId="4ABBB7BC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E9D" w14:textId="355D160C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96E0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10D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126B8AF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DFA" w14:textId="56762015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A3B" w14:textId="786C6DBA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2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BEF" w14:textId="075F2CF3" w:rsidR="0023102F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 w:rsidR="0052573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25730">
              <w:rPr>
                <w:rFonts w:asciiTheme="majorBidi" w:hAnsiTheme="majorBidi" w:cstheme="majorBidi"/>
              </w:rPr>
              <w:t>fitur</w:t>
            </w:r>
            <w:proofErr w:type="spellEnd"/>
            <w:r w:rsidR="00525730">
              <w:rPr>
                <w:rFonts w:asciiTheme="majorBidi" w:hAnsiTheme="majorBidi" w:cstheme="majorBidi"/>
              </w:rPr>
              <w:t xml:space="preserve"> CRUD </w:t>
            </w:r>
            <w:proofErr w:type="spellStart"/>
            <w:r w:rsidR="00525730">
              <w:rPr>
                <w:rFonts w:asciiTheme="majorBidi" w:hAnsiTheme="majorBidi" w:cstheme="majorBidi"/>
              </w:rPr>
              <w:t>untuk</w:t>
            </w:r>
            <w:proofErr w:type="spellEnd"/>
            <w:r w:rsidR="0052573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25730">
              <w:rPr>
                <w:rFonts w:asciiTheme="majorBidi" w:hAnsiTheme="majorBidi" w:cstheme="majorBidi"/>
              </w:rPr>
              <w:t>halaman</w:t>
            </w:r>
            <w:proofErr w:type="spellEnd"/>
            <w:r w:rsidR="00525730">
              <w:rPr>
                <w:rFonts w:asciiTheme="majorBidi" w:hAnsiTheme="majorBidi" w:cstheme="majorBidi"/>
              </w:rPr>
              <w:t xml:space="preserve"> list data </w:t>
            </w:r>
            <w:proofErr w:type="spellStart"/>
            <w:r w:rsidR="00525730">
              <w:rPr>
                <w:rFonts w:asciiTheme="majorBidi" w:hAnsiTheme="majorBidi" w:cstheme="majorBidi"/>
              </w:rPr>
              <w:t>tambahan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2C6" w14:textId="225E657D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38D" w14:textId="1E848B2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818" w14:textId="4F23AC37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2B0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7FB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0E8B82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B64" w14:textId="72FAF7BE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4AD" w14:textId="74714174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30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86" w14:textId="2A9AA481" w:rsidR="0023102F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mbah</w:t>
            </w:r>
            <w:proofErr w:type="spellEnd"/>
            <w:r>
              <w:rPr>
                <w:rFonts w:asciiTheme="majorBidi" w:hAnsiTheme="majorBidi" w:cstheme="majorBidi"/>
              </w:rPr>
              <w:t xml:space="preserve">, dan hapus </w:t>
            </w:r>
            <w:proofErr w:type="spellStart"/>
            <w:r>
              <w:rPr>
                <w:rFonts w:asciiTheme="majorBidi" w:hAnsiTheme="majorBidi" w:cstheme="majorBidi"/>
              </w:rPr>
              <w:t>kategori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sat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01" w14:textId="1A6839AA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76A" w14:textId="5DDC1C0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92F" w14:textId="26929C5D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B72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96C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3703B9D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E8C" w14:textId="5BE2691A" w:rsidR="008D33F1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382" w14:textId="2A80C992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E72FC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31C" w14:textId="447D709C" w:rsidR="008D33F1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</w:t>
            </w:r>
            <w:r w:rsidR="00945BC5">
              <w:rPr>
                <w:rFonts w:asciiTheme="majorBidi" w:hAnsiTheme="majorBidi" w:cstheme="majorBidi"/>
              </w:rPr>
              <w:t>embuat</w:t>
            </w:r>
            <w:proofErr w:type="spellEnd"/>
            <w:r w:rsidR="00945BC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45BC5">
              <w:rPr>
                <w:rFonts w:asciiTheme="majorBidi" w:hAnsiTheme="majorBidi" w:cstheme="majorBidi"/>
              </w:rPr>
              <w:t>halaman</w:t>
            </w:r>
            <w:proofErr w:type="spellEnd"/>
            <w:r w:rsidR="00945BC5">
              <w:rPr>
                <w:rFonts w:asciiTheme="majorBidi" w:hAnsiTheme="majorBidi" w:cstheme="majorBidi"/>
              </w:rPr>
              <w:t xml:space="preserve"> CRUD data </w:t>
            </w:r>
            <w:proofErr w:type="spellStart"/>
            <w:r w:rsidR="00945BC5">
              <w:rPr>
                <w:rFonts w:asciiTheme="majorBidi" w:hAnsiTheme="majorBidi" w:cstheme="majorBidi"/>
              </w:rPr>
              <w:t>suplier</w:t>
            </w:r>
            <w:proofErr w:type="spellEnd"/>
            <w:r w:rsidR="00945BC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945BC5"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4E9" w14:textId="79A57AD9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5B5" w14:textId="2014A3F5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C49" w14:textId="04EA24DB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3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51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483C85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4953" w14:textId="3C49FEDF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DD74" w14:textId="05A3922D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E72F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EFD" w14:textId="22AA94AD" w:rsidR="008D33F1" w:rsidRDefault="00D94026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</w:rPr>
              <w:t xml:space="preserve"> UI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fil</w:t>
            </w:r>
            <w:proofErr w:type="spellEnd"/>
            <w:r>
              <w:rPr>
                <w:rFonts w:asciiTheme="majorBidi" w:hAnsiTheme="majorBidi" w:cstheme="majorBidi"/>
              </w:rPr>
              <w:t xml:space="preserve">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34" w14:textId="5C66E14C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DB3" w14:textId="52E2BCD4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C47" w14:textId="2594A660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F18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CF0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4DAE5F8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5E1" w14:textId="4E9F024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229" w14:textId="744547C9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E72FC6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E8B" w14:textId="623C2442" w:rsidR="008D33F1" w:rsidRDefault="00D94026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ma</w:t>
            </w:r>
            <w:proofErr w:type="spellEnd"/>
            <w:r>
              <w:rPr>
                <w:rFonts w:asciiTheme="majorBidi" w:hAnsiTheme="majorBidi" w:cstheme="majorBidi"/>
              </w:rPr>
              <w:t xml:space="preserve"> Gudang dan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fil</w:t>
            </w:r>
            <w:proofErr w:type="spellEnd"/>
            <w:r>
              <w:rPr>
                <w:rFonts w:asciiTheme="majorBidi" w:hAnsiTheme="majorBidi" w:cstheme="majorBidi"/>
              </w:rPr>
              <w:t xml:space="preserve">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055" w14:textId="71DE1439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2AB" w14:textId="5F72EE26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247" w14:textId="52BF68EC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490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8D3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26559FD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708" w14:textId="31796A4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9C6" w14:textId="45ED83B3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E72FC6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FCA" w14:textId="2899FFF6" w:rsidR="008D33F1" w:rsidRDefault="00C95E4A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giatan</w:t>
            </w:r>
            <w:proofErr w:type="spellEnd"/>
            <w:r w:rsidR="00744881">
              <w:rPr>
                <w:rFonts w:asciiTheme="majorBidi" w:hAnsiTheme="majorBidi" w:cstheme="majorBidi"/>
              </w:rPr>
              <w:t xml:space="preserve"> Gudang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092" w14:textId="6FBAB2F5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939" w14:textId="57271F8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708" w14:textId="1428FA7B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A42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C1E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8F4BEA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432" w14:textId="2213FC76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C89" w14:textId="5AF08635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0</w:t>
            </w:r>
            <w:r w:rsidR="00E72F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A5A" w14:textId="75750E0E" w:rsidR="008D33F1" w:rsidRDefault="001B59D3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bar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suk</w:t>
            </w:r>
            <w:proofErr w:type="spellEnd"/>
            <w:r w:rsidR="00E7201F">
              <w:rPr>
                <w:rFonts w:asciiTheme="majorBidi" w:hAnsiTheme="majorBidi" w:cstheme="majorBidi"/>
              </w:rPr>
              <w:t xml:space="preserve"> dan</w:t>
            </w:r>
            <w:r w:rsidR="000C474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C474D">
              <w:rPr>
                <w:rFonts w:asciiTheme="majorBidi" w:hAnsiTheme="majorBidi" w:cstheme="majorBidi"/>
              </w:rPr>
              <w:t>fitur</w:t>
            </w:r>
            <w:proofErr w:type="spellEnd"/>
            <w:r w:rsidR="00E7201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0C474D">
              <w:rPr>
                <w:rFonts w:asciiTheme="majorBidi" w:hAnsiTheme="majorBidi" w:cstheme="majorBidi"/>
              </w:rPr>
              <w:t>X</w:t>
            </w:r>
            <w:r w:rsidR="00E7201F">
              <w:rPr>
                <w:rFonts w:asciiTheme="majorBidi" w:hAnsiTheme="majorBidi" w:cstheme="majorBidi"/>
              </w:rPr>
              <w:t>xport</w:t>
            </w:r>
            <w:proofErr w:type="spellEnd"/>
            <w:r w:rsidR="00E7201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="00E7201F">
              <w:rPr>
                <w:rFonts w:asciiTheme="majorBidi" w:hAnsiTheme="majorBidi" w:cstheme="majorBidi"/>
              </w:rPr>
              <w:t>barang</w:t>
            </w:r>
            <w:proofErr w:type="spellEnd"/>
            <w:r w:rsidR="00E7201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E7201F">
              <w:rPr>
                <w:rFonts w:asciiTheme="majorBidi" w:hAnsiTheme="majorBidi" w:cstheme="majorBidi"/>
              </w:rPr>
              <w:t>seluruhnya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C94" w14:textId="2C11E722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A74" w14:textId="12F1D504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B89" w14:textId="031E04D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94D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735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6485DF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E12" w14:textId="030CC25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C29" w14:textId="7BFD3A16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E72FC6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FA6" w14:textId="3C51E004" w:rsidR="008D33F1" w:rsidRDefault="00AE24C1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ua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uar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C31B" w14:textId="0A0A2F7A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EAA" w14:textId="6285B2CC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357" w14:textId="31AD9DB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37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0C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2D3A2BA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51C" w14:textId="74AD7699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0E9" w14:textId="06827DA3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0A7BB2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70A" w14:textId="1BFE115C" w:rsidR="008D33F1" w:rsidRDefault="00BB76FC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alidasi</w:t>
            </w:r>
            <w:proofErr w:type="spellEnd"/>
            <w:r>
              <w:rPr>
                <w:rFonts w:asciiTheme="majorBidi" w:hAnsiTheme="majorBidi" w:cstheme="majorBidi"/>
              </w:rPr>
              <w:t xml:space="preserve"> pada input data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ua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Export data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luar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D8B" w14:textId="50ADA023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F34" w14:textId="3E292CB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256" w14:textId="6C88C3A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BE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592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3B44C8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F9D" w14:textId="03D802A2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E41" w14:textId="51C3D595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</w:t>
            </w:r>
            <w:r w:rsidR="000A7BB2">
              <w:rPr>
                <w:rFonts w:asciiTheme="majorBidi" w:hAnsiTheme="majorBidi" w:cstheme="majorBidi"/>
              </w:rPr>
              <w:t>10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818" w14:textId="311B9711" w:rsidR="008D33F1" w:rsidRDefault="00A136E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list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bis</w:t>
            </w:r>
            <w:proofErr w:type="spellEnd"/>
            <w:r w:rsidR="005A067F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="005A067F">
              <w:rPr>
                <w:rFonts w:asciiTheme="majorBidi" w:hAnsiTheme="majorBidi" w:cstheme="majorBidi"/>
              </w:rPr>
              <w:t>membuat</w:t>
            </w:r>
            <w:proofErr w:type="spellEnd"/>
            <w:r w:rsidR="005A067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A067F">
              <w:rPr>
                <w:rFonts w:asciiTheme="majorBidi" w:hAnsiTheme="majorBidi" w:cstheme="majorBidi"/>
              </w:rPr>
              <w:t>halaman</w:t>
            </w:r>
            <w:proofErr w:type="spellEnd"/>
            <w:r w:rsidR="005A067F">
              <w:rPr>
                <w:rFonts w:asciiTheme="majorBidi" w:hAnsiTheme="majorBidi" w:cstheme="majorBidi"/>
              </w:rPr>
              <w:t xml:space="preserve"> dashboar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D1AB" w14:textId="7B819B34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E1D" w14:textId="4CA5B5A2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513" w14:textId="55C7FC9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23C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D0F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4F7EFF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6E8" w14:textId="7183E301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50C6" w14:textId="6054812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E72FC6">
              <w:rPr>
                <w:rFonts w:asciiTheme="majorBidi" w:hAnsiTheme="majorBidi" w:cstheme="majorBidi"/>
              </w:rPr>
              <w:t>1</w:t>
            </w:r>
            <w:r w:rsidR="000A7BB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224" w14:textId="1A576F34" w:rsidR="008D33F1" w:rsidRDefault="00CF7BCC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tur</w:t>
            </w:r>
            <w:proofErr w:type="spellEnd"/>
            <w:r>
              <w:rPr>
                <w:rFonts w:asciiTheme="majorBidi" w:hAnsiTheme="majorBidi" w:cstheme="majorBidi"/>
              </w:rPr>
              <w:t xml:space="preserve"> chart yang </w:t>
            </w:r>
            <w:proofErr w:type="spellStart"/>
            <w:r>
              <w:rPr>
                <w:rFonts w:asciiTheme="majorBidi" w:hAnsiTheme="majorBidi" w:cstheme="majorBidi"/>
              </w:rPr>
              <w:t>menampil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>
              <w:rPr>
                <w:rFonts w:asciiTheme="majorBidi" w:hAnsiTheme="majorBidi" w:cstheme="majorBidi"/>
              </w:rPr>
              <w:t xml:space="preserve"> paling </w:t>
            </w:r>
            <w:proofErr w:type="spellStart"/>
            <w:r>
              <w:rPr>
                <w:rFonts w:asciiTheme="majorBidi" w:hAnsiTheme="majorBidi" w:cstheme="majorBidi"/>
              </w:rPr>
              <w:t>laris</w:t>
            </w:r>
            <w:proofErr w:type="spellEnd"/>
            <w:r>
              <w:rPr>
                <w:rFonts w:asciiTheme="majorBidi" w:hAnsiTheme="majorBidi" w:cstheme="majorBidi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dashboar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A1F" w14:textId="084C9448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633" w14:textId="0C35EE6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B52" w14:textId="743336E7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CD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EF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B7A20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409" w14:textId="3B059FA3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2DF" w14:textId="00497E52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</w:t>
            </w:r>
            <w:r w:rsidR="000A7BB2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DA8B" w14:textId="3071D1FC" w:rsidR="008D33F1" w:rsidRDefault="00085427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esentasi</w:t>
            </w:r>
            <w:proofErr w:type="spellEnd"/>
            <w:r>
              <w:rPr>
                <w:rFonts w:asciiTheme="majorBidi" w:hAnsiTheme="majorBidi" w:cstheme="majorBidi"/>
              </w:rPr>
              <w:t xml:space="preserve"> Web App </w:t>
            </w:r>
            <w:proofErr w:type="spellStart"/>
            <w:r>
              <w:rPr>
                <w:rFonts w:asciiTheme="majorBidi" w:hAnsiTheme="majorBidi" w:cstheme="majorBidi"/>
              </w:rPr>
              <w:t>pengola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  <w:r w:rsidR="00F859D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EC4" w14:textId="44B1A326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ED9" w14:textId="0C08BEFE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F61" w14:textId="6BCE1F45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284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97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1983DD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4C0" w14:textId="1F9D0500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B73" w14:textId="23E656BC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4CD" w14:textId="036ABA18" w:rsidR="008D33F1" w:rsidRDefault="00913A1E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alid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mb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d</w:t>
            </w:r>
            <w:r w:rsidR="00103CE7">
              <w:rPr>
                <w:rFonts w:asciiTheme="majorBidi" w:hAnsiTheme="majorBidi" w:cstheme="majorBidi"/>
              </w:rPr>
              <w:t>uk</w:t>
            </w:r>
            <w:proofErr w:type="spellEnd"/>
            <w:r w:rsidR="00F859D5">
              <w:rPr>
                <w:rFonts w:asciiTheme="majorBidi" w:hAnsiTheme="majorBidi" w:cstheme="majorBidi"/>
              </w:rPr>
              <w:t>.</w:t>
            </w:r>
            <w:r w:rsidR="00103CE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723" w14:textId="1907E02A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B51" w14:textId="4693BF42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E7C" w14:textId="5D9294D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D6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71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DBF68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33B" w14:textId="4E672A0A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640" w14:textId="75C1F511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</w:t>
            </w:r>
            <w:r w:rsidR="000A7BB2">
              <w:rPr>
                <w:rFonts w:asciiTheme="majorBidi" w:hAnsiTheme="majorBidi" w:cstheme="majorBidi"/>
              </w:rPr>
              <w:t>4</w:t>
            </w:r>
            <w:r w:rsidR="00E72F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6A98" w14:textId="78FFBA2A" w:rsidR="008D33F1" w:rsidRDefault="00F859D5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rba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alid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alam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egistrasi</w:t>
            </w:r>
            <w:proofErr w:type="spellEnd"/>
            <w:r w:rsidR="001261EB"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 w:rsidR="001261EB">
              <w:rPr>
                <w:rFonts w:asciiTheme="majorBidi" w:hAnsiTheme="majorBidi" w:cstheme="majorBidi"/>
              </w:rPr>
              <w:t>Menambah</w:t>
            </w:r>
            <w:proofErr w:type="spellEnd"/>
            <w:r w:rsidR="001261E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261EB">
              <w:rPr>
                <w:rFonts w:asciiTheme="majorBidi" w:hAnsiTheme="majorBidi" w:cstheme="majorBidi"/>
              </w:rPr>
              <w:t>halaman</w:t>
            </w:r>
            <w:proofErr w:type="spellEnd"/>
            <w:r w:rsidR="001261EB">
              <w:rPr>
                <w:rFonts w:asciiTheme="majorBidi" w:hAnsiTheme="majorBidi" w:cstheme="majorBidi"/>
              </w:rPr>
              <w:t xml:space="preserve"> list admin dan </w:t>
            </w:r>
            <w:proofErr w:type="spellStart"/>
            <w:r w:rsidR="001261EB">
              <w:rPr>
                <w:rFonts w:asciiTheme="majorBidi" w:hAnsiTheme="majorBidi" w:cstheme="majorBidi"/>
              </w:rPr>
              <w:t>menambah</w:t>
            </w:r>
            <w:proofErr w:type="spellEnd"/>
            <w:r w:rsidR="001261E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261EB">
              <w:rPr>
                <w:rFonts w:asciiTheme="majorBidi" w:hAnsiTheme="majorBidi" w:cstheme="majorBidi"/>
              </w:rPr>
              <w:t>halaman</w:t>
            </w:r>
            <w:proofErr w:type="spellEnd"/>
            <w:r w:rsidR="001261E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1261EB">
              <w:rPr>
                <w:rFonts w:asciiTheme="majorBidi" w:hAnsiTheme="majorBidi" w:cstheme="majorBidi"/>
              </w:rPr>
              <w:t>aktifitas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ECA" w14:textId="50EC54D2" w:rsidR="008D33F1" w:rsidRDefault="0096709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F7E" w14:textId="2D1D2E87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2E1" w14:textId="5B662420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75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2FC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B24844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45C" w14:textId="7C629DE8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2DF" w14:textId="2FD07E21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0A7BB2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BD2" w14:textId="4084FAF1" w:rsidR="008D33F1" w:rsidRDefault="00A11CEE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esent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hir</w:t>
            </w:r>
            <w:proofErr w:type="spellEnd"/>
            <w:r>
              <w:rPr>
                <w:rFonts w:asciiTheme="majorBidi" w:hAnsiTheme="majorBidi" w:cstheme="majorBidi"/>
              </w:rPr>
              <w:t xml:space="preserve"> Web App </w:t>
            </w:r>
            <w:proofErr w:type="spellStart"/>
            <w:r>
              <w:rPr>
                <w:rFonts w:asciiTheme="majorBidi" w:hAnsiTheme="majorBidi" w:cstheme="majorBidi"/>
              </w:rPr>
              <w:t>pengola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rang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3B8" w14:textId="39749418" w:rsidR="008D33F1" w:rsidRDefault="007A24C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7D0" w14:textId="538ECBEE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25C" w14:textId="7884B5C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84F4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A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4147730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84D" w14:textId="4D4C6A15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ABA" w14:textId="7817AAC1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5631D1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7</w:t>
            </w:r>
            <w:r w:rsidR="005631D1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</w:t>
            </w:r>
            <w:r w:rsidR="00543663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9B8" w14:textId="7777777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41E" w14:textId="2C29751B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A86F" w14:textId="63823E7F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61" w14:textId="1A64630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DE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C5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DA69DF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79B" w14:textId="016B65DF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8F0" w14:textId="6A4784BE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8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86E" w14:textId="7777777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B7A" w14:textId="4D7E4527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002" w14:textId="16A47817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867" w14:textId="1836BAAA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2C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47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A3A1E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083" w14:textId="172629D8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CA1" w14:textId="54BC63A2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9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A90" w14:textId="7777777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A7D" w14:textId="002FD9CA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7FE" w14:textId="3E9FB7B0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B68" w14:textId="06A3C01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05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875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11D237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AAE" w14:textId="1A3C1012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337" w14:textId="5A472C4B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0A7BB2">
              <w:rPr>
                <w:rFonts w:asciiTheme="majorBidi" w:hAnsiTheme="majorBidi" w:cstheme="majorBidi"/>
              </w:rPr>
              <w:t>20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30D" w14:textId="7777777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F" w14:textId="712FF8AC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81B" w14:textId="1056B0A9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656" w14:textId="530BD10C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BF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DAD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3D5D35F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0AF" w14:textId="18EBE2C3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5A1" w14:textId="777B2F68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1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A33" w14:textId="7777777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1FB" w14:textId="5863D46C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0A7" w14:textId="68C3EF13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1AC" w14:textId="075F8BC9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68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36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5F70718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B0A5" w14:textId="29E94FCF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D3A" w14:textId="4BD693C7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3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109" w14:textId="7777777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B20" w14:textId="08D9097B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80E" w14:textId="3FB7A822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D9F" w14:textId="77824A0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31E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E05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B593B0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22D" w14:textId="1394F296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0FC" w14:textId="01F021D2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4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81C" w14:textId="7777777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55D" w14:textId="094D69C9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DA8" w14:textId="03BA0057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CF2" w14:textId="5C5DD3BD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4B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43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820A88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56E" w14:textId="7A85A562" w:rsidR="002B6C0F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8A4" w14:textId="4685B973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5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097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F80" w14:textId="7B354EBF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F47" w14:textId="3E3744A5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D652" w14:textId="1690EFAD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E79F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4D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24C5FBD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BC01" w14:textId="1694AD50" w:rsidR="002B6C0F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52" w14:textId="7ADB6C9A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proofErr w:type="gramStart"/>
            <w:r w:rsidR="00E72FC6">
              <w:rPr>
                <w:rFonts w:asciiTheme="majorBidi" w:hAnsiTheme="majorBidi" w:cstheme="majorBidi"/>
              </w:rPr>
              <w:t>2</w:t>
            </w:r>
            <w:r w:rsidR="000A7BB2">
              <w:rPr>
                <w:rFonts w:asciiTheme="majorBidi" w:hAnsiTheme="majorBidi" w:cstheme="majorBidi"/>
              </w:rPr>
              <w:t>6</w:t>
            </w:r>
            <w:r w:rsidR="00543663">
              <w:rPr>
                <w:rFonts w:asciiTheme="majorBidi" w:hAnsiTheme="majorBidi" w:cstheme="majorBidi"/>
              </w:rPr>
              <w:t xml:space="preserve"> </w:t>
            </w:r>
            <w:r w:rsidR="00543663">
              <w:rPr>
                <w:rFonts w:asciiTheme="majorBidi" w:hAnsiTheme="majorBidi" w:cstheme="majorBidi"/>
              </w:rPr>
              <w:t xml:space="preserve"> Oktober</w:t>
            </w:r>
            <w:proofErr w:type="gramEnd"/>
            <w:r w:rsidR="00543663">
              <w:rPr>
                <w:rFonts w:asciiTheme="majorBidi" w:hAnsiTheme="majorBidi" w:cstheme="majorBidi"/>
              </w:rPr>
              <w:t xml:space="preserve"> </w:t>
            </w:r>
            <w:r w:rsidR="00543663">
              <w:rPr>
                <w:rFonts w:asciiTheme="majorBidi" w:hAnsiTheme="majorBidi" w:cstheme="majorBidi"/>
              </w:rPr>
              <w:t>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E53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DA1" w14:textId="471AEE3F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D68" w14:textId="69515424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967" w14:textId="5147768B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077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C6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4A0B84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B34" w14:textId="29A5FF9D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1EE7" w14:textId="59AEA823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7</w:t>
            </w:r>
            <w:r w:rsidR="00543663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28F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C17" w14:textId="6F32C046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3DE3" w14:textId="7015DFFD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E6EF" w14:textId="3D9BA343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4E1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E8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2F73C75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3AA7" w14:textId="3AF0F9CB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667" w14:textId="5683615D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8</w:t>
            </w:r>
            <w:r w:rsidR="00543663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B6B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0B1" w14:textId="09073206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F6D" w14:textId="123ED0D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C5E" w14:textId="16D32958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ED5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5AB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68F6DD3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F58" w14:textId="2697EEC8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E5A" w14:textId="5307100F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0A7BB2">
              <w:rPr>
                <w:rFonts w:asciiTheme="majorBidi" w:hAnsiTheme="majorBidi" w:cstheme="majorBidi"/>
              </w:rPr>
              <w:t>30</w:t>
            </w:r>
            <w:r w:rsidR="00543663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BD4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981" w14:textId="7416B591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C83" w14:textId="0EDF941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E7B" w14:textId="3DE5CCF1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3B2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AA6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75ACD71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737" w14:textId="5B0F4DF2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A49" w14:textId="1422E256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1F4F7E">
              <w:rPr>
                <w:rFonts w:asciiTheme="majorBidi" w:hAnsiTheme="majorBidi" w:cstheme="majorBidi"/>
              </w:rPr>
              <w:t>31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9ED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6E8" w14:textId="26406E05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C01" w14:textId="3241F09B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783" w14:textId="33F40754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09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B44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9C7477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0CB" w14:textId="3605F0D1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92E" w14:textId="16D233D8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1F4F7E">
              <w:rPr>
                <w:rFonts w:asciiTheme="majorBidi" w:hAnsiTheme="majorBidi" w:cstheme="majorBidi"/>
              </w:rPr>
              <w:t xml:space="preserve">01 </w:t>
            </w:r>
            <w:proofErr w:type="spellStart"/>
            <w:r w:rsidR="001F4F7E">
              <w:rPr>
                <w:rFonts w:asciiTheme="majorBidi" w:hAnsiTheme="majorBidi" w:cstheme="majorBidi"/>
              </w:rPr>
              <w:t>Novermber</w:t>
            </w:r>
            <w:proofErr w:type="spellEnd"/>
            <w:r w:rsidR="001F4F7E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FE2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774" w14:textId="10C9707D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BA1" w14:textId="26B83C82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4D7" w14:textId="33C9E9D3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C2B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312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7DC1F3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629" w14:textId="0399BEA1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E8A" w14:textId="7A3894B9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</w:t>
            </w:r>
            <w:r w:rsidR="001F4F7E">
              <w:rPr>
                <w:rFonts w:asciiTheme="majorBidi" w:hAnsiTheme="majorBidi" w:cstheme="majorBidi"/>
              </w:rPr>
              <w:t xml:space="preserve"> 02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E16" w14:textId="77777777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68C" w14:textId="1AED2781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9B5" w14:textId="04F604AC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EE37" w14:textId="641C01F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F8A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08D7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7A7F4D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BC8" w14:textId="0CF72210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293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967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B9C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312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0A9C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9E5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B02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0CF0E52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11B" w14:textId="6D580B43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A72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E87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3D7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4EF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98E4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B63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8D7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463B216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E28" w14:textId="0227208A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1A3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164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7CF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246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DDC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017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A8E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4F24651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D5A" w14:textId="50B42853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202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82D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AD5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7F7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BFB9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2C1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1B8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7F55D86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2ED" w14:textId="43BA39A1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D56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1C5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120" w14:textId="77777777" w:rsidR="004B6354" w:rsidRDefault="004B635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6B4E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1A4" w14:textId="77777777" w:rsidR="004B6354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669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7DA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97C87" w:rsidRPr="0083737E" w14:paraId="545621A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650" w14:textId="77777777" w:rsidR="00497C87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3A0" w14:textId="77777777" w:rsidR="00497C87" w:rsidRDefault="00497C87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C5C9" w14:textId="77777777" w:rsidR="00497C87" w:rsidRDefault="00497C87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91B" w14:textId="77777777" w:rsidR="00497C87" w:rsidRDefault="00497C8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8AB" w14:textId="77777777" w:rsidR="00497C87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B303" w14:textId="77777777" w:rsidR="00497C87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7173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02E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97C87" w:rsidRPr="0083737E" w14:paraId="5C70040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5C1" w14:textId="77777777" w:rsidR="00497C87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C9C" w14:textId="77777777" w:rsidR="00497C87" w:rsidRDefault="00497C87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228" w14:textId="77777777" w:rsidR="00497C87" w:rsidRDefault="00497C87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18B" w14:textId="77777777" w:rsidR="00497C87" w:rsidRDefault="00497C8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262" w14:textId="77777777" w:rsidR="00497C87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EFA" w14:textId="77777777" w:rsidR="00497C87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33CF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0C3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BAA1" w14:textId="77777777" w:rsidR="008C4E83" w:rsidRDefault="008C4E83" w:rsidP="00BF06C5">
      <w:pPr>
        <w:spacing w:after="0" w:line="240" w:lineRule="auto"/>
      </w:pPr>
      <w:r>
        <w:separator/>
      </w:r>
    </w:p>
  </w:endnote>
  <w:endnote w:type="continuationSeparator" w:id="0">
    <w:p w14:paraId="7C094F74" w14:textId="77777777" w:rsidR="008C4E83" w:rsidRDefault="008C4E83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6271" w14:textId="77777777" w:rsidR="008C4E83" w:rsidRDefault="008C4E83" w:rsidP="00BF06C5">
      <w:pPr>
        <w:spacing w:after="0" w:line="240" w:lineRule="auto"/>
      </w:pPr>
      <w:r>
        <w:separator/>
      </w:r>
    </w:p>
  </w:footnote>
  <w:footnote w:type="continuationSeparator" w:id="0">
    <w:p w14:paraId="19230A8C" w14:textId="77777777" w:rsidR="008C4E83" w:rsidRDefault="008C4E83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77148"/>
    <w:rsid w:val="00080891"/>
    <w:rsid w:val="00081139"/>
    <w:rsid w:val="000833EF"/>
    <w:rsid w:val="0008468A"/>
    <w:rsid w:val="00085427"/>
    <w:rsid w:val="00085C69"/>
    <w:rsid w:val="0009077A"/>
    <w:rsid w:val="00092C7A"/>
    <w:rsid w:val="00093F78"/>
    <w:rsid w:val="0009568D"/>
    <w:rsid w:val="00095F10"/>
    <w:rsid w:val="000A3880"/>
    <w:rsid w:val="000A4151"/>
    <w:rsid w:val="000A44A4"/>
    <w:rsid w:val="000A4FD4"/>
    <w:rsid w:val="000A676B"/>
    <w:rsid w:val="000A7BB2"/>
    <w:rsid w:val="000B0331"/>
    <w:rsid w:val="000B5D9A"/>
    <w:rsid w:val="000B6E3D"/>
    <w:rsid w:val="000C0FB8"/>
    <w:rsid w:val="000C2D46"/>
    <w:rsid w:val="000C474D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3CE7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261EB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97FE7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59D3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4F7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102F"/>
    <w:rsid w:val="00233943"/>
    <w:rsid w:val="00234BBD"/>
    <w:rsid w:val="0023643C"/>
    <w:rsid w:val="0023668B"/>
    <w:rsid w:val="00242F53"/>
    <w:rsid w:val="002466A2"/>
    <w:rsid w:val="00253420"/>
    <w:rsid w:val="00253906"/>
    <w:rsid w:val="002540E8"/>
    <w:rsid w:val="002542B6"/>
    <w:rsid w:val="00255B31"/>
    <w:rsid w:val="00256B52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6C0F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04F7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B5B01"/>
    <w:rsid w:val="003B7241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2F57"/>
    <w:rsid w:val="00404C7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57CF5"/>
    <w:rsid w:val="004600C0"/>
    <w:rsid w:val="00460FE6"/>
    <w:rsid w:val="0046223D"/>
    <w:rsid w:val="00463424"/>
    <w:rsid w:val="00463EB1"/>
    <w:rsid w:val="0046568C"/>
    <w:rsid w:val="00470EA8"/>
    <w:rsid w:val="00471137"/>
    <w:rsid w:val="00481345"/>
    <w:rsid w:val="004815BD"/>
    <w:rsid w:val="004821E3"/>
    <w:rsid w:val="00485285"/>
    <w:rsid w:val="0049121F"/>
    <w:rsid w:val="00492708"/>
    <w:rsid w:val="00495F76"/>
    <w:rsid w:val="00496462"/>
    <w:rsid w:val="00497C87"/>
    <w:rsid w:val="004A36CB"/>
    <w:rsid w:val="004A462D"/>
    <w:rsid w:val="004B0805"/>
    <w:rsid w:val="004B1E41"/>
    <w:rsid w:val="004B4825"/>
    <w:rsid w:val="004B49BA"/>
    <w:rsid w:val="004B521E"/>
    <w:rsid w:val="004B54CD"/>
    <w:rsid w:val="004B6354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0D25"/>
    <w:rsid w:val="004F4680"/>
    <w:rsid w:val="004F6274"/>
    <w:rsid w:val="004F6342"/>
    <w:rsid w:val="004F6993"/>
    <w:rsid w:val="00507137"/>
    <w:rsid w:val="005144D0"/>
    <w:rsid w:val="00521A89"/>
    <w:rsid w:val="00521DB0"/>
    <w:rsid w:val="00525730"/>
    <w:rsid w:val="005267EB"/>
    <w:rsid w:val="00526832"/>
    <w:rsid w:val="00526D19"/>
    <w:rsid w:val="00530824"/>
    <w:rsid w:val="00535073"/>
    <w:rsid w:val="005371F7"/>
    <w:rsid w:val="0054361C"/>
    <w:rsid w:val="00543663"/>
    <w:rsid w:val="0054491B"/>
    <w:rsid w:val="00547A44"/>
    <w:rsid w:val="00551345"/>
    <w:rsid w:val="005538AA"/>
    <w:rsid w:val="005571C3"/>
    <w:rsid w:val="00557C78"/>
    <w:rsid w:val="00561973"/>
    <w:rsid w:val="00562ABB"/>
    <w:rsid w:val="005631D1"/>
    <w:rsid w:val="0056507C"/>
    <w:rsid w:val="00565FA9"/>
    <w:rsid w:val="005671C9"/>
    <w:rsid w:val="00573092"/>
    <w:rsid w:val="005750C2"/>
    <w:rsid w:val="005761B9"/>
    <w:rsid w:val="005858A7"/>
    <w:rsid w:val="00586D8A"/>
    <w:rsid w:val="005903F6"/>
    <w:rsid w:val="0059165A"/>
    <w:rsid w:val="00592F97"/>
    <w:rsid w:val="005954B4"/>
    <w:rsid w:val="005A067F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125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580F"/>
    <w:rsid w:val="006C6FD8"/>
    <w:rsid w:val="006D3065"/>
    <w:rsid w:val="006D32C8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2E87"/>
    <w:rsid w:val="00704A74"/>
    <w:rsid w:val="00713307"/>
    <w:rsid w:val="007234CF"/>
    <w:rsid w:val="00730314"/>
    <w:rsid w:val="007352B3"/>
    <w:rsid w:val="00737317"/>
    <w:rsid w:val="00744881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4B3B"/>
    <w:rsid w:val="00785E13"/>
    <w:rsid w:val="007860E4"/>
    <w:rsid w:val="007906C2"/>
    <w:rsid w:val="007909E6"/>
    <w:rsid w:val="00792D6D"/>
    <w:rsid w:val="00793668"/>
    <w:rsid w:val="00793E3B"/>
    <w:rsid w:val="00794A3D"/>
    <w:rsid w:val="00795615"/>
    <w:rsid w:val="00795E28"/>
    <w:rsid w:val="00796A62"/>
    <w:rsid w:val="00796CDC"/>
    <w:rsid w:val="007A0629"/>
    <w:rsid w:val="007A217C"/>
    <w:rsid w:val="007A24C4"/>
    <w:rsid w:val="007A24DE"/>
    <w:rsid w:val="007A265F"/>
    <w:rsid w:val="007A4005"/>
    <w:rsid w:val="007A64DB"/>
    <w:rsid w:val="007A74AD"/>
    <w:rsid w:val="007B17F6"/>
    <w:rsid w:val="007B2A03"/>
    <w:rsid w:val="007C2A04"/>
    <w:rsid w:val="007C4FF8"/>
    <w:rsid w:val="007C625B"/>
    <w:rsid w:val="007C78DF"/>
    <w:rsid w:val="007E3758"/>
    <w:rsid w:val="007E66C0"/>
    <w:rsid w:val="007E7720"/>
    <w:rsid w:val="007F0C32"/>
    <w:rsid w:val="007F16F8"/>
    <w:rsid w:val="007F272C"/>
    <w:rsid w:val="007F38A8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2231C"/>
    <w:rsid w:val="00824435"/>
    <w:rsid w:val="008313CE"/>
    <w:rsid w:val="008335E6"/>
    <w:rsid w:val="0083737E"/>
    <w:rsid w:val="00837D53"/>
    <w:rsid w:val="00842695"/>
    <w:rsid w:val="008433F1"/>
    <w:rsid w:val="0084415C"/>
    <w:rsid w:val="00847450"/>
    <w:rsid w:val="00850299"/>
    <w:rsid w:val="0085142D"/>
    <w:rsid w:val="00856864"/>
    <w:rsid w:val="00857212"/>
    <w:rsid w:val="00857FE0"/>
    <w:rsid w:val="008619A5"/>
    <w:rsid w:val="00861F79"/>
    <w:rsid w:val="00865C92"/>
    <w:rsid w:val="008671B1"/>
    <w:rsid w:val="00870414"/>
    <w:rsid w:val="00870BC9"/>
    <w:rsid w:val="0088110E"/>
    <w:rsid w:val="00881D97"/>
    <w:rsid w:val="00882947"/>
    <w:rsid w:val="00882C41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4E83"/>
    <w:rsid w:val="008C4F66"/>
    <w:rsid w:val="008C6D09"/>
    <w:rsid w:val="008D33F1"/>
    <w:rsid w:val="008E0689"/>
    <w:rsid w:val="008E56D1"/>
    <w:rsid w:val="008F0401"/>
    <w:rsid w:val="008F1930"/>
    <w:rsid w:val="008F42C3"/>
    <w:rsid w:val="008F5DA9"/>
    <w:rsid w:val="0090046B"/>
    <w:rsid w:val="00900C61"/>
    <w:rsid w:val="00901263"/>
    <w:rsid w:val="00905427"/>
    <w:rsid w:val="009071F5"/>
    <w:rsid w:val="00910905"/>
    <w:rsid w:val="00910E63"/>
    <w:rsid w:val="00913A1E"/>
    <w:rsid w:val="00914A19"/>
    <w:rsid w:val="00915C0A"/>
    <w:rsid w:val="00920326"/>
    <w:rsid w:val="00920BD6"/>
    <w:rsid w:val="00921688"/>
    <w:rsid w:val="00923530"/>
    <w:rsid w:val="009257BF"/>
    <w:rsid w:val="0092689A"/>
    <w:rsid w:val="00927953"/>
    <w:rsid w:val="00931E94"/>
    <w:rsid w:val="00936891"/>
    <w:rsid w:val="00937380"/>
    <w:rsid w:val="009426CF"/>
    <w:rsid w:val="00942DDF"/>
    <w:rsid w:val="00943606"/>
    <w:rsid w:val="00944C3C"/>
    <w:rsid w:val="00945BC5"/>
    <w:rsid w:val="00953534"/>
    <w:rsid w:val="009547FB"/>
    <w:rsid w:val="00955513"/>
    <w:rsid w:val="0095584B"/>
    <w:rsid w:val="00960E60"/>
    <w:rsid w:val="00964B64"/>
    <w:rsid w:val="00967096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646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1882"/>
    <w:rsid w:val="00A060E6"/>
    <w:rsid w:val="00A065C7"/>
    <w:rsid w:val="00A10C3C"/>
    <w:rsid w:val="00A11CEE"/>
    <w:rsid w:val="00A12A2B"/>
    <w:rsid w:val="00A136EF"/>
    <w:rsid w:val="00A13B7F"/>
    <w:rsid w:val="00A145C8"/>
    <w:rsid w:val="00A15512"/>
    <w:rsid w:val="00A161D3"/>
    <w:rsid w:val="00A1751C"/>
    <w:rsid w:val="00A21F46"/>
    <w:rsid w:val="00A23146"/>
    <w:rsid w:val="00A279F1"/>
    <w:rsid w:val="00A3518A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7CD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24C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48CC"/>
    <w:rsid w:val="00B24D08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B6660"/>
    <w:rsid w:val="00BB76FC"/>
    <w:rsid w:val="00BC03E3"/>
    <w:rsid w:val="00BC09BA"/>
    <w:rsid w:val="00BC0CD7"/>
    <w:rsid w:val="00BC1BD7"/>
    <w:rsid w:val="00BC2335"/>
    <w:rsid w:val="00BC4A37"/>
    <w:rsid w:val="00BC7A1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1C9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2065"/>
    <w:rsid w:val="00C85F1A"/>
    <w:rsid w:val="00C95E4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CF7BCC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092A"/>
    <w:rsid w:val="00D81C46"/>
    <w:rsid w:val="00D820AC"/>
    <w:rsid w:val="00D840A6"/>
    <w:rsid w:val="00D8490B"/>
    <w:rsid w:val="00D85C42"/>
    <w:rsid w:val="00D8646F"/>
    <w:rsid w:val="00D90108"/>
    <w:rsid w:val="00D93318"/>
    <w:rsid w:val="00D94026"/>
    <w:rsid w:val="00D95081"/>
    <w:rsid w:val="00D95803"/>
    <w:rsid w:val="00DA0E0E"/>
    <w:rsid w:val="00DA21D4"/>
    <w:rsid w:val="00DA6CB5"/>
    <w:rsid w:val="00DB310A"/>
    <w:rsid w:val="00DB3EBB"/>
    <w:rsid w:val="00DB747A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201F"/>
    <w:rsid w:val="00E72FC6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B4619"/>
    <w:rsid w:val="00EC2524"/>
    <w:rsid w:val="00EC5CF6"/>
    <w:rsid w:val="00EC6872"/>
    <w:rsid w:val="00ED4E2D"/>
    <w:rsid w:val="00EE1CEC"/>
    <w:rsid w:val="00EE5DA7"/>
    <w:rsid w:val="00EE6FE2"/>
    <w:rsid w:val="00EF1EE9"/>
    <w:rsid w:val="00EF4480"/>
    <w:rsid w:val="00EF4EDA"/>
    <w:rsid w:val="00F0083F"/>
    <w:rsid w:val="00F019E1"/>
    <w:rsid w:val="00F049ED"/>
    <w:rsid w:val="00F06847"/>
    <w:rsid w:val="00F100C8"/>
    <w:rsid w:val="00F117DD"/>
    <w:rsid w:val="00F122E8"/>
    <w:rsid w:val="00F17F4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59D5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302C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3D4F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1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801</cp:revision>
  <cp:lastPrinted>2023-08-30T11:41:00Z</cp:lastPrinted>
  <dcterms:created xsi:type="dcterms:W3CDTF">2023-03-08T03:56:00Z</dcterms:created>
  <dcterms:modified xsi:type="dcterms:W3CDTF">2023-10-30T03:44:00Z</dcterms:modified>
</cp:coreProperties>
</file>